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y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ffat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2 state route 126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yn52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7278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me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